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FA5" w:rsidRPr="00522033" w:rsidRDefault="00924FA5" w:rsidP="00924FA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22033">
        <w:rPr>
          <w:rFonts w:ascii="Times New Roman" w:hAnsi="Times New Roman" w:cs="Times New Roman"/>
          <w:sz w:val="24"/>
          <w:szCs w:val="24"/>
        </w:rPr>
        <w:t>ДОДАТОК 1</w:t>
      </w:r>
    </w:p>
    <w:p w:rsidR="00924FA5" w:rsidRPr="00522033" w:rsidRDefault="00924FA5" w:rsidP="00924FA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22033">
        <w:rPr>
          <w:rFonts w:ascii="Times New Roman" w:hAnsi="Times New Roman" w:cs="Times New Roman"/>
          <w:sz w:val="24"/>
          <w:szCs w:val="24"/>
        </w:rPr>
        <w:t>ШАБЛОН ЗАЯВИ</w:t>
      </w:r>
    </w:p>
    <w:p w:rsidR="00924FA5" w:rsidRDefault="00736F49" w:rsidP="00924F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0"/>
          <w:szCs w:val="20"/>
          <w:lang w:val="ru-RU" w:eastAsia="uk-U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37.55pt;margin-top:12.9pt;width:240.65pt;height:36.3pt;z-index:251660288;mso-height-percent:200;mso-height-percent:200;mso-width-relative:margin;mso-height-relative:margin" stroked="f">
            <v:textbox style="mso-fit-shape-to-text:t">
              <w:txbxContent>
                <w:p w:rsidR="00924FA5" w:rsidRPr="005A7886" w:rsidRDefault="00924FA5" w:rsidP="00924FA5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val="ru-RU" w:eastAsia="uk-UA"/>
                    </w:rPr>
                    <w:t>Керівнику</w:t>
                  </w:r>
                  <w:r w:rsidRPr="005A7886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val="ru-RU" w:eastAsia="uk-UA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val="ru-RU" w:eastAsia="uk-UA"/>
                    </w:rPr>
                    <w:t>____</w:t>
                  </w:r>
                  <w:r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uk-UA"/>
                    </w:rPr>
                    <w:t>________</w:t>
                  </w:r>
                  <w:r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val="ru-RU" w:eastAsia="uk-UA"/>
                    </w:rPr>
                    <w:t>______________</w:t>
                  </w:r>
                  <w:r w:rsidRPr="005A7886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val="ru-RU" w:eastAsia="uk-UA"/>
                    </w:rPr>
                    <w:t>__</w:t>
                  </w:r>
                  <w:r w:rsidRPr="005A7886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val="ru-RU" w:eastAsia="uk-UA"/>
                    </w:rPr>
                    <w:br/>
                  </w:r>
                  <w:r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uk-UA"/>
                    </w:rPr>
                    <w:t xml:space="preserve">            </w:t>
                  </w:r>
                  <w:r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val="ru-RU" w:eastAsia="uk-UA"/>
                    </w:rPr>
                    <w:t xml:space="preserve">              </w:t>
                  </w:r>
                  <w:r w:rsidRPr="005A7886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val="ru-RU" w:eastAsia="uk-UA"/>
                    </w:rPr>
                    <w:t>(територіального органу</w:t>
                  </w:r>
                  <w:r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val="ru-RU" w:eastAsia="uk-UA"/>
                    </w:rPr>
                    <w:t xml:space="preserve"> Держпраці)</w:t>
                  </w:r>
                </w:p>
              </w:txbxContent>
            </v:textbox>
          </v:shape>
        </w:pict>
      </w:r>
    </w:p>
    <w:p w:rsidR="00924FA5" w:rsidRDefault="00924FA5" w:rsidP="00924FA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24FA5" w:rsidRDefault="00924FA5" w:rsidP="00924FA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24FA5" w:rsidRDefault="00924FA5" w:rsidP="00924F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А</w:t>
      </w:r>
    </w:p>
    <w:tbl>
      <w:tblPr>
        <w:tblW w:w="9464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9464"/>
      </w:tblGrid>
      <w:tr w:rsidR="00924FA5" w:rsidRPr="00CD3E28" w:rsidTr="00A5304F">
        <w:tc>
          <w:tcPr>
            <w:tcW w:w="9464" w:type="dxa"/>
          </w:tcPr>
          <w:p w:rsidR="00924FA5" w:rsidRDefault="00924FA5" w:rsidP="00A53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 введення в обіг засобів індивідуального захисту, включених до переліку, затвердженого постановою Кабінету Міністрів України від 20.03.2020 № 224 (із змінами, внесеними постановою Кабінету Міністрів України від 08.04.2020 № 271), </w:t>
            </w:r>
          </w:p>
          <w:p w:rsidR="00924FA5" w:rsidRPr="00CD3E28" w:rsidRDefault="00924FA5" w:rsidP="00A530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E28">
              <w:rPr>
                <w:rFonts w:ascii="Times New Roman" w:hAnsi="Times New Roman"/>
                <w:sz w:val="24"/>
                <w:szCs w:val="24"/>
              </w:rPr>
              <w:t>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</w:t>
            </w:r>
            <w:r w:rsidRPr="00CD3E28">
              <w:rPr>
                <w:rFonts w:ascii="Times New Roman" w:hAnsi="Times New Roman"/>
                <w:sz w:val="24"/>
                <w:szCs w:val="24"/>
              </w:rPr>
              <w:t>____________________________________________________</w:t>
            </w:r>
          </w:p>
          <w:p w:rsidR="00924FA5" w:rsidRPr="00CD3E28" w:rsidRDefault="00924FA5" w:rsidP="00A5304F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CD3E28">
              <w:rPr>
                <w:rFonts w:ascii="Times New Roman" w:hAnsi="Times New Roman"/>
                <w:sz w:val="20"/>
              </w:rPr>
              <w:t>(найм</w:t>
            </w:r>
            <w:r>
              <w:rPr>
                <w:rFonts w:ascii="Times New Roman" w:hAnsi="Times New Roman"/>
                <w:sz w:val="20"/>
              </w:rPr>
              <w:t>енування суб’єкта господарювання)</w:t>
            </w:r>
          </w:p>
          <w:p w:rsidR="00924FA5" w:rsidRPr="00CD3E28" w:rsidRDefault="00924FA5" w:rsidP="00A5304F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CD3E28">
              <w:rPr>
                <w:rFonts w:ascii="Times New Roman" w:hAnsi="Times New Roman"/>
                <w:sz w:val="20"/>
              </w:rPr>
              <w:t>________________</w:t>
            </w:r>
            <w:r>
              <w:rPr>
                <w:rFonts w:ascii="Times New Roman" w:hAnsi="Times New Roman"/>
                <w:sz w:val="20"/>
              </w:rPr>
              <w:t>___________________________</w:t>
            </w:r>
            <w:r w:rsidRPr="00CD3E28">
              <w:rPr>
                <w:rFonts w:ascii="Times New Roman" w:hAnsi="Times New Roman"/>
                <w:sz w:val="20"/>
              </w:rPr>
              <w:t>_________________________________________________</w:t>
            </w:r>
          </w:p>
          <w:p w:rsidR="00924FA5" w:rsidRPr="00CD3E28" w:rsidRDefault="00924FA5" w:rsidP="00A5304F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CD3E28">
              <w:rPr>
                <w:rFonts w:ascii="Times New Roman" w:hAnsi="Times New Roman"/>
                <w:sz w:val="20"/>
              </w:rPr>
              <w:t xml:space="preserve">(місцезнаходження </w:t>
            </w:r>
            <w:r>
              <w:rPr>
                <w:rFonts w:ascii="Times New Roman" w:hAnsi="Times New Roman"/>
                <w:sz w:val="20"/>
              </w:rPr>
              <w:t>суб’єкта господарювання</w:t>
            </w:r>
            <w:r w:rsidRPr="00CD3E28">
              <w:rPr>
                <w:rFonts w:ascii="Times New Roman" w:hAnsi="Times New Roman"/>
                <w:sz w:val="20"/>
              </w:rPr>
              <w:t>)</w:t>
            </w:r>
          </w:p>
          <w:p w:rsidR="00924FA5" w:rsidRPr="00CD3E28" w:rsidRDefault="00924FA5" w:rsidP="00A5304F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CD3E28">
              <w:rPr>
                <w:rFonts w:ascii="Times New Roman" w:hAnsi="Times New Roman"/>
                <w:sz w:val="20"/>
              </w:rPr>
              <w:t>_____________________________</w:t>
            </w:r>
            <w:r>
              <w:rPr>
                <w:rFonts w:ascii="Times New Roman" w:hAnsi="Times New Roman"/>
                <w:sz w:val="20"/>
              </w:rPr>
              <w:t>___________________________</w:t>
            </w:r>
            <w:r w:rsidRPr="00CD3E28">
              <w:rPr>
                <w:rFonts w:ascii="Times New Roman" w:hAnsi="Times New Roman"/>
                <w:sz w:val="20"/>
              </w:rPr>
              <w:t>____________________________________</w:t>
            </w:r>
          </w:p>
          <w:p w:rsidR="00924FA5" w:rsidRPr="00CD3E28" w:rsidRDefault="00924FA5" w:rsidP="00A5304F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CD3E28">
              <w:rPr>
                <w:rFonts w:ascii="Times New Roman" w:hAnsi="Times New Roman"/>
                <w:sz w:val="20"/>
              </w:rPr>
              <w:t xml:space="preserve">(ідентифікаційний код юридичної особи або реєстраційний номер </w:t>
            </w:r>
          </w:p>
          <w:p w:rsidR="00924FA5" w:rsidRPr="00CD3E28" w:rsidRDefault="00924FA5" w:rsidP="00A5304F">
            <w:pPr>
              <w:spacing w:after="0"/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CD3E28">
              <w:rPr>
                <w:rFonts w:ascii="Times New Roman" w:hAnsi="Times New Roman"/>
                <w:sz w:val="20"/>
                <w:lang w:val="ru-RU"/>
              </w:rPr>
              <w:t>___________________________________________</w:t>
            </w:r>
            <w:r>
              <w:rPr>
                <w:rFonts w:ascii="Times New Roman" w:hAnsi="Times New Roman"/>
                <w:sz w:val="20"/>
                <w:lang w:val="ru-RU"/>
              </w:rPr>
              <w:t>___________________________</w:t>
            </w:r>
            <w:r w:rsidRPr="00CD3E28">
              <w:rPr>
                <w:rFonts w:ascii="Times New Roman" w:hAnsi="Times New Roman"/>
                <w:sz w:val="20"/>
                <w:lang w:val="ru-RU"/>
              </w:rPr>
              <w:t>______________________</w:t>
            </w:r>
          </w:p>
          <w:p w:rsidR="00924FA5" w:rsidRPr="006A764A" w:rsidRDefault="00924FA5" w:rsidP="00A5304F">
            <w:pPr>
              <w:spacing w:after="0"/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CD3E28">
              <w:rPr>
                <w:rFonts w:ascii="Times New Roman" w:hAnsi="Times New Roman"/>
                <w:sz w:val="20"/>
              </w:rPr>
              <w:t>облікової картки платника податків, або серія та номер паспорта*)</w:t>
            </w:r>
          </w:p>
          <w:p w:rsidR="00924FA5" w:rsidRDefault="00924FA5" w:rsidP="00A5304F">
            <w:pPr>
              <w:spacing w:before="12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3E28">
              <w:rPr>
                <w:rFonts w:ascii="Times New Roman" w:hAnsi="Times New Roman"/>
                <w:sz w:val="24"/>
                <w:szCs w:val="24"/>
              </w:rPr>
              <w:t>Телеф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інші засоби комунікації </w:t>
            </w:r>
            <w:r w:rsidRPr="00CD3E28">
              <w:rPr>
                <w:rFonts w:ascii="Times New Roman" w:hAnsi="Times New Roman"/>
                <w:sz w:val="24"/>
                <w:szCs w:val="24"/>
              </w:rPr>
              <w:t xml:space="preserve"> 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  <w:p w:rsidR="00924FA5" w:rsidRPr="00CD3E28" w:rsidRDefault="00924FA5" w:rsidP="00A5304F">
            <w:pPr>
              <w:spacing w:before="12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а ввезення (введення в обіг) продукції _____</w:t>
            </w:r>
            <w:r w:rsidRPr="00CD3E28">
              <w:rPr>
                <w:rFonts w:ascii="Times New Roman" w:hAnsi="Times New Roman"/>
                <w:sz w:val="24"/>
                <w:szCs w:val="24"/>
              </w:rPr>
              <w:t>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924FA5" w:rsidRPr="00CD3E28" w:rsidRDefault="00924FA5" w:rsidP="00A5304F">
            <w:pPr>
              <w:spacing w:before="4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3E28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</w:t>
            </w:r>
          </w:p>
          <w:p w:rsidR="00924FA5" w:rsidRDefault="00924FA5" w:rsidP="00A530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3E28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</w:t>
            </w:r>
          </w:p>
          <w:p w:rsidR="00924FA5" w:rsidRPr="006A764A" w:rsidRDefault="00924FA5" w:rsidP="00A530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24FA5" w:rsidRPr="006A764A" w:rsidRDefault="00924FA5" w:rsidP="00A530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прошу надати п</w:t>
            </w:r>
            <w:r w:rsidRPr="006A764A">
              <w:rPr>
                <w:rFonts w:ascii="Times New Roman" w:hAnsi="Times New Roman"/>
              </w:rPr>
              <w:t xml:space="preserve">овідомлення про введення в обіг окремих засобів індивідуального захисту, стосовно яких не виконані вимоги </w:t>
            </w:r>
            <w:r w:rsidRPr="006A764A">
              <w:rPr>
                <w:rFonts w:ascii="Times New Roman" w:hAnsi="Times New Roman" w:cs="Times New Roman"/>
              </w:rPr>
              <w:t>Технічного регламенту засобів індивідуального захисту, затвердженого поставою Кабінету Міністрів України від 27.08.2008 № 761, але використання яких необхідне в інтересах охорони здоров’я</w:t>
            </w:r>
            <w:r>
              <w:rPr>
                <w:rFonts w:ascii="Times New Roman" w:hAnsi="Times New Roman" w:cs="Times New Roman"/>
              </w:rPr>
              <w:t xml:space="preserve"> за наступними характеристиками (заповнити для кожної назви виробу):</w:t>
            </w:r>
          </w:p>
          <w:p w:rsidR="00924FA5" w:rsidRPr="00F77141" w:rsidRDefault="00924FA5" w:rsidP="00A530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Наз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вироб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_____</w:t>
            </w:r>
            <w:r w:rsidRPr="00F77141">
              <w:rPr>
                <w:rFonts w:ascii="Times New Roman" w:hAnsi="Times New Roman"/>
                <w:sz w:val="24"/>
                <w:szCs w:val="24"/>
              </w:rPr>
              <w:t>______</w:t>
            </w:r>
            <w:r>
              <w:rPr>
                <w:rFonts w:ascii="Times New Roman" w:hAnsi="Times New Roman"/>
                <w:sz w:val="24"/>
                <w:szCs w:val="24"/>
              </w:rPr>
              <w:t>___________</w:t>
            </w:r>
            <w:r w:rsidRPr="00F77141">
              <w:rPr>
                <w:rFonts w:ascii="Times New Roman" w:hAnsi="Times New Roman"/>
                <w:sz w:val="24"/>
                <w:szCs w:val="24"/>
              </w:rPr>
              <w:t>__________________________________________</w:t>
            </w:r>
          </w:p>
          <w:p w:rsidR="00924FA5" w:rsidRPr="00F77141" w:rsidRDefault="00924FA5" w:rsidP="00A530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згідно з УКТЗЕД</w:t>
            </w:r>
            <w:r w:rsidRPr="00F77141">
              <w:rPr>
                <w:rFonts w:ascii="Times New Roman" w:hAnsi="Times New Roman"/>
                <w:sz w:val="24"/>
                <w:szCs w:val="24"/>
              </w:rPr>
              <w:t>_________________________________________________________</w:t>
            </w:r>
          </w:p>
          <w:p w:rsidR="00924FA5" w:rsidRDefault="00924FA5" w:rsidP="00A530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Інформація щодо виробника_________</w:t>
            </w:r>
            <w:r w:rsidRPr="00CD3E28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</w:t>
            </w:r>
          </w:p>
          <w:p w:rsidR="00924FA5" w:rsidRPr="00F77141" w:rsidRDefault="00924FA5" w:rsidP="00A530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77141">
              <w:rPr>
                <w:rFonts w:ascii="Times New Roman" w:hAnsi="Times New Roman"/>
                <w:sz w:val="24"/>
                <w:szCs w:val="24"/>
              </w:rPr>
              <w:t xml:space="preserve">Номера партій або серійного </w:t>
            </w:r>
            <w:r>
              <w:rPr>
                <w:rFonts w:ascii="Times New Roman" w:hAnsi="Times New Roman"/>
                <w:sz w:val="24"/>
                <w:szCs w:val="24"/>
              </w:rPr>
              <w:t>номера</w:t>
            </w:r>
            <w:r w:rsidRPr="00F77141">
              <w:rPr>
                <w:rFonts w:ascii="Times New Roman" w:hAnsi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</w:t>
            </w:r>
            <w:r w:rsidRPr="00F77141">
              <w:rPr>
                <w:rFonts w:ascii="Times New Roman" w:hAnsi="Times New Roman"/>
                <w:sz w:val="24"/>
                <w:szCs w:val="24"/>
              </w:rPr>
              <w:t>______</w:t>
            </w:r>
            <w:r>
              <w:rPr>
                <w:rFonts w:ascii="Times New Roman" w:hAnsi="Times New Roman"/>
                <w:sz w:val="24"/>
                <w:szCs w:val="24"/>
              </w:rPr>
              <w:t>_</w:t>
            </w:r>
            <w:r w:rsidRPr="00F77141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</w:t>
            </w:r>
          </w:p>
          <w:p w:rsidR="00924FA5" w:rsidRPr="00F77141" w:rsidRDefault="00924FA5" w:rsidP="00A530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яг партії</w:t>
            </w:r>
            <w:r w:rsidRPr="00F77141">
              <w:rPr>
                <w:rFonts w:ascii="Times New Roman" w:hAnsi="Times New Roman"/>
                <w:sz w:val="24"/>
                <w:szCs w:val="24"/>
              </w:rPr>
              <w:t>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</w:t>
            </w:r>
            <w:r w:rsidRPr="00F77141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  <w:p w:rsidR="00924FA5" w:rsidRDefault="00924FA5" w:rsidP="00A530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Дан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і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щод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изначе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вироб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 способ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дії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_____________________________________</w:t>
            </w:r>
          </w:p>
          <w:p w:rsidR="00924FA5" w:rsidRDefault="00924FA5" w:rsidP="00C9629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__________________________________________________________________________________________________________________________________________________________</w:t>
            </w:r>
          </w:p>
          <w:p w:rsidR="00781F5F" w:rsidRDefault="00781F5F" w:rsidP="00C677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Ін</w:t>
            </w:r>
            <w:r w:rsidR="00C67769">
              <w:rPr>
                <w:rFonts w:ascii="Times New Roman" w:hAnsi="Times New Roman"/>
                <w:sz w:val="24"/>
                <w:szCs w:val="24"/>
                <w:lang w:val="ru-RU"/>
              </w:rPr>
              <w:t>формація</w:t>
            </w:r>
            <w:proofErr w:type="spellEnd"/>
            <w:r w:rsidR="00C677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C67769" w:rsidRPr="00C67769">
              <w:rPr>
                <w:rFonts w:ascii="Times New Roman" w:hAnsi="Times New Roman"/>
                <w:sz w:val="24"/>
                <w:szCs w:val="24"/>
                <w:lang w:val="ru-RU"/>
              </w:rPr>
              <w:t>про</w:t>
            </w:r>
            <w:r w:rsidRPr="00C67769">
              <w:rPr>
                <w:rFonts w:ascii="Times New Roman" w:hAnsi="Times New Roman"/>
                <w:sz w:val="24"/>
                <w:szCs w:val="24"/>
              </w:rPr>
              <w:t xml:space="preserve"> відповідність / не відповідність вищевказаних засобів індиві</w:t>
            </w:r>
            <w:proofErr w:type="gramStart"/>
            <w:r w:rsidRPr="00C67769">
              <w:rPr>
                <w:rFonts w:ascii="Times New Roman" w:hAnsi="Times New Roman"/>
                <w:sz w:val="24"/>
                <w:szCs w:val="24"/>
              </w:rPr>
              <w:t>дуального</w:t>
            </w:r>
            <w:proofErr w:type="gramEnd"/>
            <w:r w:rsidRPr="00C67769">
              <w:rPr>
                <w:rFonts w:ascii="Times New Roman" w:hAnsi="Times New Roman"/>
                <w:sz w:val="24"/>
                <w:szCs w:val="24"/>
              </w:rPr>
              <w:t xml:space="preserve"> захисту</w:t>
            </w:r>
            <w:r w:rsidR="00C67769">
              <w:rPr>
                <w:rFonts w:ascii="Times New Roman" w:hAnsi="Times New Roman"/>
                <w:sz w:val="24"/>
                <w:szCs w:val="24"/>
              </w:rPr>
              <w:t xml:space="preserve"> рекомендованим характеристикам</w:t>
            </w:r>
            <w:r w:rsidR="00C67769">
              <w:rPr>
                <w:rStyle w:val="a5"/>
                <w:rFonts w:ascii="Times New Roman" w:hAnsi="Times New Roman"/>
                <w:sz w:val="24"/>
                <w:szCs w:val="24"/>
              </w:rPr>
              <w:footnoteReference w:id="1"/>
            </w:r>
            <w:r w:rsidR="00C67769" w:rsidRPr="00C67769">
              <w:rPr>
                <w:rFonts w:ascii="Times New Roman" w:hAnsi="Times New Roman"/>
                <w:sz w:val="24"/>
                <w:szCs w:val="24"/>
              </w:rPr>
              <w:t>_______________</w:t>
            </w:r>
            <w:r w:rsidR="00C67769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781F5F" w:rsidRDefault="00781F5F" w:rsidP="00C9629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67769" w:rsidRDefault="00C67769" w:rsidP="00C9629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67769" w:rsidRDefault="00C67769" w:rsidP="00C9629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67769" w:rsidRPr="00C67769" w:rsidRDefault="00C67769" w:rsidP="00C9629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24FA5" w:rsidRPr="00CD3E28" w:rsidRDefault="00924FA5" w:rsidP="00A530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 ________ 2020 р. ______        </w:t>
            </w:r>
            <w:r w:rsidRPr="00CD3E28">
              <w:rPr>
                <w:rFonts w:ascii="Times New Roman" w:hAnsi="Times New Roman"/>
                <w:sz w:val="24"/>
                <w:szCs w:val="24"/>
              </w:rPr>
              <w:t xml:space="preserve"> 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</w:t>
            </w:r>
            <w:r w:rsidRPr="00CD3E28">
              <w:rPr>
                <w:rFonts w:ascii="Times New Roman" w:hAnsi="Times New Roman"/>
                <w:sz w:val="24"/>
                <w:szCs w:val="24"/>
              </w:rPr>
              <w:t>___________</w:t>
            </w:r>
          </w:p>
          <w:p w:rsidR="00924FA5" w:rsidRPr="0025440B" w:rsidRDefault="00924FA5" w:rsidP="0025440B">
            <w:pPr>
              <w:tabs>
                <w:tab w:val="left" w:pos="-1260"/>
              </w:tabs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                                              (підпис)     </w:t>
            </w:r>
            <w:r w:rsidRPr="00CD3E28">
              <w:rPr>
                <w:rFonts w:ascii="Times New Roman" w:hAnsi="Times New Roman"/>
                <w:sz w:val="20"/>
              </w:rPr>
              <w:t>(ініціали та прізвище</w:t>
            </w:r>
            <w:r>
              <w:rPr>
                <w:rFonts w:ascii="Times New Roman" w:hAnsi="Times New Roman"/>
                <w:sz w:val="20"/>
              </w:rPr>
              <w:t xml:space="preserve"> фізичної особи /керівника юридичної особи</w:t>
            </w:r>
            <w:r w:rsidRPr="00CD3E28">
              <w:rPr>
                <w:rFonts w:ascii="Times New Roman" w:hAnsi="Times New Roman"/>
                <w:sz w:val="20"/>
              </w:rPr>
              <w:t>)</w:t>
            </w:r>
          </w:p>
        </w:tc>
      </w:tr>
    </w:tbl>
    <w:p w:rsidR="007C616A" w:rsidRDefault="007C616A"/>
    <w:p w:rsidR="0025440B" w:rsidRDefault="0025440B">
      <w:r>
        <w:rPr>
          <w:noProof/>
          <w:lang w:eastAsia="uk-UA"/>
        </w:rPr>
        <w:lastRenderedPageBreak/>
        <w:drawing>
          <wp:inline distT="0" distB="0" distL="0" distR="0">
            <wp:extent cx="6120765" cy="8657414"/>
            <wp:effectExtent l="19050" t="0" r="0" b="0"/>
            <wp:docPr id="1" name="Рисунок 1" descr="C:\Users\User\Desktop\на сайтттт\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а сайтттт\03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57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440B" w:rsidRDefault="0025440B"/>
    <w:p w:rsidR="0025440B" w:rsidRDefault="0025440B"/>
    <w:p w:rsidR="0025440B" w:rsidRDefault="0025440B">
      <w:r>
        <w:rPr>
          <w:noProof/>
          <w:lang w:eastAsia="uk-UA"/>
        </w:rPr>
        <w:lastRenderedPageBreak/>
        <w:drawing>
          <wp:inline distT="0" distB="0" distL="0" distR="0">
            <wp:extent cx="6120765" cy="8657414"/>
            <wp:effectExtent l="19050" t="0" r="0" b="0"/>
            <wp:docPr id="2" name="Рисунок 2" descr="C:\Users\User\Desktop\на сайтттт\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на сайтттт\03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57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440B" w:rsidRDefault="0025440B"/>
    <w:p w:rsidR="0025440B" w:rsidRDefault="0025440B"/>
    <w:p w:rsidR="0025440B" w:rsidRDefault="0025440B">
      <w:r>
        <w:rPr>
          <w:noProof/>
          <w:lang w:eastAsia="uk-UA"/>
        </w:rPr>
        <w:lastRenderedPageBreak/>
        <w:drawing>
          <wp:inline distT="0" distB="0" distL="0" distR="0">
            <wp:extent cx="6120765" cy="8657414"/>
            <wp:effectExtent l="19050" t="0" r="0" b="0"/>
            <wp:docPr id="3" name="Рисунок 3" descr="C:\Users\User\Desktop\на сайтттт\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на сайтттт\03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57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440B" w:rsidRDefault="0025440B"/>
    <w:p w:rsidR="0025440B" w:rsidRDefault="0025440B"/>
    <w:p w:rsidR="0025440B" w:rsidRDefault="0025440B">
      <w:r>
        <w:rPr>
          <w:noProof/>
          <w:lang w:eastAsia="uk-UA"/>
        </w:rPr>
        <w:lastRenderedPageBreak/>
        <w:drawing>
          <wp:inline distT="0" distB="0" distL="0" distR="0">
            <wp:extent cx="6120765" cy="8657414"/>
            <wp:effectExtent l="19050" t="0" r="0" b="0"/>
            <wp:docPr id="4" name="Рисунок 4" descr="C:\Users\User\Desktop\на сайтттт\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на сайтттт\03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57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4E2" w:rsidRDefault="008544E2"/>
    <w:p w:rsidR="008544E2" w:rsidRDefault="008544E2"/>
    <w:p w:rsidR="008544E2" w:rsidRDefault="008544E2"/>
    <w:p w:rsidR="008544E2" w:rsidRDefault="008544E2" w:rsidP="008544E2">
      <w:pPr>
        <w:pStyle w:val="HTML"/>
        <w:shd w:val="clear" w:color="auto" w:fill="FFFFFF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 ПОРЯДОК ВВЕДЕННЯ В ОБІГ ОКРЕМИХ ЗАСОБІВ ІНДИВІДУАЛЬНОГО ЗАХИСТУ, ВИЗНАЧЕНИХ ПОСТАНОВОЮ </w:t>
      </w:r>
      <w:r>
        <w:rPr>
          <w:rFonts w:ascii="Times New Roman" w:hAnsi="Times New Roman" w:cs="Times New Roman"/>
          <w:b/>
          <w:sz w:val="28"/>
          <w:szCs w:val="28"/>
        </w:rPr>
        <w:br/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КМУ № 224 (20.03.2020)</w:t>
      </w:r>
    </w:p>
    <w:p w:rsidR="008544E2" w:rsidRDefault="008544E2" w:rsidP="008544E2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ядом активізовано роботу щодо </w:t>
      </w:r>
      <w:r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  <w:t xml:space="preserve">введення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евентивних, попереджувальних і профілактичних заходів, з метою уникнення можливості проникнення і розповсюдженн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ронавірусу інфекції С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19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країні. </w:t>
      </w:r>
    </w:p>
    <w:p w:rsidR="008544E2" w:rsidRDefault="008544E2" w:rsidP="008544E2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повідно до Переліку видів продукції, щодо яких органи ринкового нагляду здійснюють державний ринковий нагляд, затвердженого постановою Кабінету Міністрі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країни від 26.12.2016 №1069, Держпраці визначено органом державного ринкового нагляду щодо засобів індивідуального захисту.</w:t>
      </w:r>
    </w:p>
    <w:p w:rsidR="008544E2" w:rsidRDefault="008544E2" w:rsidP="008544E2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ою Кабінету Міністрів України від 20 березня 2020 р. № 226 затверджено Зміни, що вносяться до постанов Кабінету Міністрів України, у зв’язку з чим Технічний регламент засобів індивідуального захисту, затверджений постановою Кабінету Міністрів України від 27.08.2008 № 761 (далі – Технічний регламент), доповнено пунктом 1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, який регламентує, що на час дії пунктів 4 і 5 розділу І Закону України від 17 березня 2020 р. № 530-ІХ «Про внесення змін до деяких законодавчих актів України, спрямованих на запобігання виникненню і поширенню коронавірусної хвороби (COVID-19)» дія Технічного регламенту не поширюється на засоби індивідуального захисту, включені до переліку лікарських засобів, медичних виробів та/або медичного обладнання, необхідних для здійснення заходів, спрямованих на запобігання виникненню і поширенню, локалізацію та ліквідацію спалахів, епідемій та пандемій коронавірусної хвороби (COVID-19), які звільняються від сплати ввізного мита та операції з ввезення яких на митну територію України звільняються від оподаткування податком на додану вартість, затвердженого постановою Кабінету Міністрів України від 20 березня 2020 р. № 224. </w:t>
      </w:r>
    </w:p>
    <w:p w:rsidR="008544E2" w:rsidRDefault="008544E2" w:rsidP="008544E2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ведення в обіг засобів індивідуального захисту, включених до зазначеного переліку, заявник подає до Держпраці заяву із зазначенням:</w:t>
      </w:r>
    </w:p>
    <w:p w:rsidR="008544E2" w:rsidRDefault="008544E2" w:rsidP="008544E2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и ввезення, </w:t>
      </w:r>
    </w:p>
    <w:p w:rsidR="008544E2" w:rsidRDefault="008544E2" w:rsidP="008544E2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інформації щодо виробника, </w:t>
      </w:r>
    </w:p>
    <w:p w:rsidR="008544E2" w:rsidRDefault="008544E2" w:rsidP="008544E2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ви виробів, </w:t>
      </w:r>
      <w:r>
        <w:rPr>
          <w:rFonts w:ascii="Times New Roman" w:hAnsi="Times New Roman"/>
          <w:sz w:val="28"/>
          <w:szCs w:val="28"/>
        </w:rPr>
        <w:t>код згідно з УКТЗЕ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44E2" w:rsidRDefault="008544E2" w:rsidP="008544E2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мера партії або серійного номера, </w:t>
      </w:r>
    </w:p>
    <w:p w:rsidR="008544E2" w:rsidRDefault="008544E2" w:rsidP="008544E2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ягу партії,</w:t>
      </w:r>
    </w:p>
    <w:p w:rsidR="008544E2" w:rsidRDefault="008544E2" w:rsidP="008544E2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і щодо призначення виробу та способу дії. </w:t>
      </w:r>
    </w:p>
    <w:p w:rsidR="008544E2" w:rsidRDefault="008544E2" w:rsidP="008544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а подається дистанційно на електронну адресу (або у інший спосіб) до територіального органу Держпраці за місцем державної реєстрації заявник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544E2" w:rsidRDefault="008544E2" w:rsidP="008544E2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результатами опрацювання поданих документів, Держпраці видає заявнику повідомлення про введення в обіг окремих засобів індивідуального захисту, стосовно яких не виконані вимоги технічних регламентів, але використання яких необхідне в інтересах охорони здоров’я.</w:t>
      </w:r>
    </w:p>
    <w:p w:rsidR="008544E2" w:rsidRDefault="008544E2" w:rsidP="008544E2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гляд документів та видача повідомлення здійснюються на безоплатній основі.</w:t>
      </w:r>
    </w:p>
    <w:p w:rsidR="008544E2" w:rsidRDefault="008544E2" w:rsidP="008544E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Електронна адреса Управління Держпраці у Тернопільській області  для подання заяв: </w:t>
      </w:r>
      <w:hyperlink r:id="rId12" w:history="1">
        <w:r>
          <w:rPr>
            <w:rStyle w:val="a8"/>
            <w:rFonts w:ascii="Times New Roman" w:hAnsi="Times New Roman"/>
            <w:b/>
            <w:sz w:val="28"/>
            <w:szCs w:val="28"/>
          </w:rPr>
          <w:t>19te@dsp.gov.uа</w:t>
        </w:r>
      </w:hyperlink>
      <w:r>
        <w:rPr>
          <w:rFonts w:ascii="Times New Roman" w:hAnsi="Times New Roman"/>
          <w:b/>
          <w:sz w:val="28"/>
          <w:szCs w:val="28"/>
        </w:rPr>
        <w:t>.</w:t>
      </w:r>
    </w:p>
    <w:p w:rsidR="008544E2" w:rsidRDefault="008544E2" w:rsidP="008544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Адреса Управління Держпраці у Тернопільській області: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ул. Шпитальна, 7,  м. Тернопіль, 46006.</w:t>
      </w:r>
    </w:p>
    <w:p w:rsidR="008544E2" w:rsidRDefault="008544E2" w:rsidP="008544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лефон для контактів: 25-56-57</w:t>
      </w:r>
    </w:p>
    <w:p w:rsidR="008544E2" w:rsidRDefault="008544E2"/>
    <w:sectPr w:rsidR="008544E2" w:rsidSect="00E84AF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F49" w:rsidRDefault="00736F49" w:rsidP="00C67769">
      <w:pPr>
        <w:spacing w:after="0" w:line="240" w:lineRule="auto"/>
      </w:pPr>
      <w:r>
        <w:separator/>
      </w:r>
    </w:p>
  </w:endnote>
  <w:endnote w:type="continuationSeparator" w:id="0">
    <w:p w:rsidR="00736F49" w:rsidRDefault="00736F49" w:rsidP="00C67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F49" w:rsidRDefault="00736F49" w:rsidP="00C67769">
      <w:pPr>
        <w:spacing w:after="0" w:line="240" w:lineRule="auto"/>
      </w:pPr>
      <w:r>
        <w:separator/>
      </w:r>
    </w:p>
  </w:footnote>
  <w:footnote w:type="continuationSeparator" w:id="0">
    <w:p w:rsidR="00736F49" w:rsidRDefault="00736F49" w:rsidP="00C67769">
      <w:pPr>
        <w:spacing w:after="0" w:line="240" w:lineRule="auto"/>
      </w:pPr>
      <w:r>
        <w:continuationSeparator/>
      </w:r>
    </w:p>
  </w:footnote>
  <w:footnote w:id="1">
    <w:p w:rsidR="00C67769" w:rsidRDefault="00C67769">
      <w:pPr>
        <w:pStyle w:val="a3"/>
      </w:pPr>
      <w:r>
        <w:rPr>
          <w:rStyle w:val="a5"/>
        </w:rPr>
        <w:footnoteRef/>
      </w:r>
      <w:r>
        <w:t xml:space="preserve"> Див. Додаток до Шаблону заяви «Рекомендовані характеристики засобів індивідуального захисту»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4FA5"/>
    <w:rsid w:val="000145D0"/>
    <w:rsid w:val="000C77D3"/>
    <w:rsid w:val="0021281A"/>
    <w:rsid w:val="0025440B"/>
    <w:rsid w:val="00736F49"/>
    <w:rsid w:val="007653A3"/>
    <w:rsid w:val="00781F5F"/>
    <w:rsid w:val="007C616A"/>
    <w:rsid w:val="007E0B89"/>
    <w:rsid w:val="00837C99"/>
    <w:rsid w:val="008544E2"/>
    <w:rsid w:val="008D3060"/>
    <w:rsid w:val="00924FA5"/>
    <w:rsid w:val="00A361E0"/>
    <w:rsid w:val="00B62CDB"/>
    <w:rsid w:val="00C23FD3"/>
    <w:rsid w:val="00C67769"/>
    <w:rsid w:val="00C96290"/>
    <w:rsid w:val="00D50220"/>
    <w:rsid w:val="00DE1DBF"/>
    <w:rsid w:val="00E84AFF"/>
    <w:rsid w:val="00F31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F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67769"/>
    <w:pPr>
      <w:spacing w:after="0" w:line="240" w:lineRule="auto"/>
    </w:pPr>
    <w:rPr>
      <w:sz w:val="20"/>
      <w:szCs w:val="20"/>
    </w:rPr>
  </w:style>
  <w:style w:type="character" w:customStyle="1" w:styleId="a4">
    <w:name w:val="Текст виноски Знак"/>
    <w:basedOn w:val="a0"/>
    <w:link w:val="a3"/>
    <w:uiPriority w:val="99"/>
    <w:semiHidden/>
    <w:rsid w:val="00C6776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67769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254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25440B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8544E2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8544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8544E2"/>
    <w:rPr>
      <w:rFonts w:ascii="Courier New" w:eastAsia="Times New Roman" w:hAnsi="Courier New" w:cs="Courier New"/>
      <w:sz w:val="20"/>
      <w:szCs w:val="20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19te@dsp.gov.u&#1072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2875A0-28F9-457F-9274-F393AF595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494</Words>
  <Characters>1992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овко</dc:creator>
  <cp:keywords/>
  <dc:description/>
  <cp:lastModifiedBy>Задоволений користувач Microsoft Office</cp:lastModifiedBy>
  <cp:revision>11</cp:revision>
  <cp:lastPrinted>2020-04-17T12:10:00Z</cp:lastPrinted>
  <dcterms:created xsi:type="dcterms:W3CDTF">2020-04-16T11:59:00Z</dcterms:created>
  <dcterms:modified xsi:type="dcterms:W3CDTF">2020-04-29T11:29:00Z</dcterms:modified>
</cp:coreProperties>
</file>